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C7CD" w14:textId="77777777" w:rsidR="003B7A4B" w:rsidRDefault="003B7A4B" w:rsidP="00815771">
      <w:pPr>
        <w:jc w:val="center"/>
        <w:rPr>
          <w:sz w:val="30"/>
          <w:szCs w:val="30"/>
          <w:rtl/>
        </w:rPr>
      </w:pPr>
    </w:p>
    <w:p w14:paraId="18E8D36D" w14:textId="77777777" w:rsidR="003B7A4B" w:rsidRDefault="003B7A4B" w:rsidP="00815771">
      <w:pPr>
        <w:jc w:val="center"/>
        <w:rPr>
          <w:sz w:val="30"/>
          <w:szCs w:val="30"/>
          <w:rtl/>
        </w:rPr>
      </w:pPr>
    </w:p>
    <w:p w14:paraId="3703A8CE" w14:textId="77777777" w:rsidR="003B7A4B" w:rsidRDefault="003B7A4B" w:rsidP="00815771">
      <w:pPr>
        <w:jc w:val="center"/>
        <w:rPr>
          <w:sz w:val="30"/>
          <w:szCs w:val="30"/>
          <w:rtl/>
        </w:rPr>
      </w:pPr>
    </w:p>
    <w:p w14:paraId="226FC71F" w14:textId="77777777" w:rsidR="003B7A4B" w:rsidRPr="00815771" w:rsidRDefault="003B7A4B" w:rsidP="00815771">
      <w:pPr>
        <w:jc w:val="center"/>
        <w:rPr>
          <w:sz w:val="30"/>
          <w:szCs w:val="30"/>
        </w:rPr>
      </w:pPr>
      <w:r w:rsidRPr="00815771">
        <w:rPr>
          <w:sz w:val="30"/>
          <w:szCs w:val="30"/>
        </w:rPr>
        <w:t>ENHANCEMENT OF DISTRIBUTION SYSTEMS PERFORMANCE USING MODERN OPTIMIZATION TECHNIQUES</w:t>
      </w:r>
    </w:p>
    <w:p w14:paraId="3536B366" w14:textId="77777777" w:rsidR="003B7A4B" w:rsidRPr="009E392D" w:rsidRDefault="003B7A4B" w:rsidP="00815771">
      <w:pPr>
        <w:jc w:val="center"/>
      </w:pPr>
    </w:p>
    <w:p w14:paraId="0E8D204E" w14:textId="77777777" w:rsidR="003B7A4B" w:rsidRPr="009E392D" w:rsidRDefault="003B7A4B" w:rsidP="00815771">
      <w:pPr>
        <w:jc w:val="center"/>
      </w:pPr>
    </w:p>
    <w:p w14:paraId="571D186A" w14:textId="77777777" w:rsidR="003B7A4B" w:rsidRPr="009E392D" w:rsidRDefault="003B7A4B" w:rsidP="00815771">
      <w:pPr>
        <w:jc w:val="center"/>
      </w:pPr>
    </w:p>
    <w:p w14:paraId="123E90AC" w14:textId="77777777" w:rsidR="003B7A4B" w:rsidRPr="009E392D" w:rsidRDefault="003B7A4B" w:rsidP="00815771">
      <w:pPr>
        <w:jc w:val="center"/>
      </w:pPr>
      <w:r w:rsidRPr="009E392D">
        <w:t>B. Sc. Project</w:t>
      </w:r>
    </w:p>
    <w:p w14:paraId="0540DB1F" w14:textId="77777777" w:rsidR="003B7A4B" w:rsidRPr="009E392D" w:rsidRDefault="003B7A4B" w:rsidP="00815771">
      <w:pPr>
        <w:jc w:val="center"/>
        <w:rPr>
          <w14:shadow w14:blurRad="50800" w14:dist="38100" w14:dir="2700000" w14:sx="100000" w14:sy="100000" w14:kx="0" w14:ky="0" w14:algn="tl">
            <w14:srgbClr w14:val="000000">
              <w14:alpha w14:val="60000"/>
            </w14:srgbClr>
          </w14:shadow>
        </w:rPr>
      </w:pPr>
    </w:p>
    <w:p w14:paraId="2422F66D" w14:textId="77777777" w:rsidR="003B7A4B" w:rsidRPr="009E392D" w:rsidRDefault="003B7A4B" w:rsidP="00815771">
      <w:pPr>
        <w:jc w:val="center"/>
      </w:pPr>
    </w:p>
    <w:p w14:paraId="6C5475FB" w14:textId="77777777" w:rsidR="003B7A4B" w:rsidRPr="009E392D" w:rsidRDefault="003B7A4B" w:rsidP="00815771">
      <w:pPr>
        <w:jc w:val="center"/>
      </w:pPr>
      <w:r w:rsidRPr="009E392D">
        <w:t>Supervised by:</w:t>
      </w:r>
    </w:p>
    <w:p w14:paraId="7F3F1BD6" w14:textId="77777777" w:rsidR="003B7A4B" w:rsidRPr="009E392D" w:rsidRDefault="003B7A4B" w:rsidP="00815771">
      <w:pPr>
        <w:jc w:val="center"/>
      </w:pPr>
      <w:r w:rsidRPr="009E392D">
        <w:t>Dr. Mohamed Taha Mouwafi</w:t>
      </w:r>
    </w:p>
    <w:p w14:paraId="331BD21C" w14:textId="77777777" w:rsidR="003B7A4B" w:rsidRPr="006418E4" w:rsidRDefault="003B7A4B" w:rsidP="00815771"/>
    <w:p w14:paraId="4D584F44" w14:textId="77777777" w:rsidR="003B7A4B" w:rsidRPr="006418E4" w:rsidRDefault="003B7A4B" w:rsidP="00815771"/>
    <w:p w14:paraId="4FE5CE66" w14:textId="77777777" w:rsidR="003B7A4B" w:rsidRDefault="003B7A4B" w:rsidP="00815771">
      <w:pPr>
        <w:rPr>
          <w:rtl/>
        </w:rPr>
      </w:pPr>
    </w:p>
    <w:p w14:paraId="3E2C1212" w14:textId="77777777" w:rsidR="003B7A4B" w:rsidRDefault="003B7A4B" w:rsidP="00815771">
      <w:pPr>
        <w:rPr>
          <w:rtl/>
        </w:rPr>
      </w:pPr>
    </w:p>
    <w:p w14:paraId="3BBE0F69" w14:textId="77777777" w:rsidR="003B7A4B" w:rsidRDefault="003B7A4B" w:rsidP="00815771">
      <w:pPr>
        <w:rPr>
          <w:rtl/>
        </w:rPr>
      </w:pPr>
    </w:p>
    <w:p w14:paraId="056204F1" w14:textId="77777777" w:rsidR="003B7A4B" w:rsidRDefault="003B7A4B" w:rsidP="00815771">
      <w:pPr>
        <w:rPr>
          <w:rtl/>
        </w:rPr>
      </w:pPr>
    </w:p>
    <w:p w14:paraId="1C644434" w14:textId="77777777" w:rsidR="003B7A4B" w:rsidRDefault="003B7A4B" w:rsidP="00815771">
      <w:pPr>
        <w:rPr>
          <w:rtl/>
        </w:rPr>
      </w:pPr>
    </w:p>
    <w:p w14:paraId="4D9950A3" w14:textId="77777777" w:rsidR="003B7A4B" w:rsidRDefault="003B7A4B" w:rsidP="00815771">
      <w:pPr>
        <w:rPr>
          <w:rtl/>
        </w:rPr>
      </w:pPr>
    </w:p>
    <w:p w14:paraId="0DB75D93" w14:textId="77777777" w:rsidR="003B7A4B" w:rsidRDefault="003B7A4B" w:rsidP="00815771">
      <w:pPr>
        <w:rPr>
          <w:rtl/>
        </w:rPr>
      </w:pPr>
    </w:p>
    <w:p w14:paraId="4E8D9A82" w14:textId="77777777" w:rsidR="003B7A4B" w:rsidRDefault="003B7A4B" w:rsidP="00815771">
      <w:pPr>
        <w:rPr>
          <w:rtl/>
        </w:rPr>
      </w:pPr>
    </w:p>
    <w:p w14:paraId="296D395B" w14:textId="77777777" w:rsidR="003B7A4B" w:rsidRPr="006418E4" w:rsidRDefault="003B7A4B" w:rsidP="00815771"/>
    <w:p w14:paraId="5E3E2083" w14:textId="77777777" w:rsidR="003B7A4B" w:rsidRDefault="003B7A4B" w:rsidP="00815771">
      <w:pPr>
        <w:jc w:val="center"/>
        <w:rPr>
          <w:rtl/>
        </w:rPr>
        <w:sectPr w:rsidR="003B7A4B" w:rsidSect="00750AAF">
          <w:headerReference w:type="default" r:id="rId6"/>
          <w:pgSz w:w="12240" w:h="15840"/>
          <w:pgMar w:top="1440" w:right="1440" w:bottom="1440" w:left="1440" w:header="720" w:footer="720" w:gutter="0"/>
          <w:cols w:space="720"/>
          <w:docGrid w:linePitch="360"/>
        </w:sectPr>
      </w:pPr>
      <w:r>
        <w:rPr>
          <w:rFonts w:hint="cs"/>
          <w:rtl/>
        </w:rPr>
        <w:t>2021</w:t>
      </w:r>
      <w:r>
        <w:t>/</w:t>
      </w:r>
      <w:r>
        <w:rPr>
          <w:rFonts w:hint="cs"/>
          <w:rtl/>
        </w:rPr>
        <w:t>202</w:t>
      </w:r>
    </w:p>
    <w:p w14:paraId="1072343C" w14:textId="77777777" w:rsidR="003B7A4B" w:rsidRDefault="003B7A4B" w:rsidP="002669E9">
      <w:pPr>
        <w:rPr>
          <w:rtl/>
        </w:rPr>
        <w:sectPr w:rsidR="003B7A4B" w:rsidSect="00A35231">
          <w:type w:val="continuous"/>
          <w:pgSz w:w="12240" w:h="15840"/>
          <w:pgMar w:top="1440" w:right="1440" w:bottom="1440" w:left="1440" w:header="720" w:footer="720" w:gutter="0"/>
          <w:cols w:space="720"/>
          <w:docGrid w:linePitch="360"/>
        </w:sectPr>
      </w:pPr>
    </w:p>
    <w:p w14:paraId="084A91D4" w14:textId="77777777" w:rsidR="003B7A4B" w:rsidRDefault="003B7A4B" w:rsidP="00A35231">
      <w:pPr>
        <w:rPr>
          <w:rtl/>
        </w:rPr>
        <w:sectPr w:rsidR="003B7A4B" w:rsidSect="00815771">
          <w:type w:val="continuous"/>
          <w:pgSz w:w="12240" w:h="15840"/>
          <w:pgMar w:top="1440" w:right="1440" w:bottom="1440" w:left="1440" w:header="720" w:footer="720" w:gutter="0"/>
          <w:cols w:space="720"/>
          <w:docGrid w:linePitch="360"/>
        </w:sectPr>
      </w:pPr>
    </w:p>
    <w:p w14:paraId="2FC9360D" w14:textId="77777777" w:rsidR="003B7A4B" w:rsidRDefault="003B7A4B">
      <w:pPr>
        <w:rPr>
          <w:rFonts w:asciiTheme="majorHAnsi" w:eastAsiaTheme="majorEastAsia" w:hAnsiTheme="majorHAnsi" w:cstheme="majorBidi"/>
          <w:color w:val="2F5496" w:themeColor="accent1" w:themeShade="BF"/>
          <w:sz w:val="32"/>
          <w:szCs w:val="32"/>
        </w:rPr>
      </w:pPr>
    </w:p>
    <w:p w14:paraId="552B67DD" w14:textId="77777777" w:rsidR="003B7A4B" w:rsidRPr="00F15746" w:rsidRDefault="003B7A4B" w:rsidP="00F15746">
      <w:pPr>
        <w:rPr>
          <w:rFonts w:asciiTheme="majorHAnsi" w:eastAsiaTheme="majorEastAsia" w:hAnsiTheme="majorHAnsi" w:cstheme="majorBidi"/>
          <w:sz w:val="32"/>
          <w:szCs w:val="32"/>
        </w:rPr>
        <w:sectPr w:rsidR="003B7A4B"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D3C6CA3" w14:textId="77777777" w:rsidR="003B7A4B" w:rsidRDefault="003B7A4B">
      <w:pPr>
        <w:rPr>
          <w:rFonts w:asciiTheme="majorHAnsi" w:eastAsiaTheme="majorEastAsia" w:hAnsiTheme="majorHAnsi" w:cstheme="majorBidi"/>
          <w:color w:val="2F5496" w:themeColor="accent1" w:themeShade="BF"/>
          <w:sz w:val="32"/>
          <w:szCs w:val="32"/>
        </w:rPr>
      </w:pPr>
    </w:p>
    <w:p w14:paraId="1220A3E0" w14:textId="77777777" w:rsidR="003B7A4B" w:rsidRPr="00D7732B" w:rsidRDefault="003B7A4B" w:rsidP="00D7732B">
      <w:pPr>
        <w:pStyle w:val="Heading5"/>
        <w:jc w:val="center"/>
        <w:rPr>
          <w:sz w:val="36"/>
          <w:szCs w:val="36"/>
        </w:rPr>
      </w:pPr>
      <w:bookmarkStart w:id="0" w:name="_Toc101814771"/>
      <w:bookmarkStart w:id="1" w:name="_Toc101817985"/>
      <w:r w:rsidRPr="00D7732B">
        <w:rPr>
          <w:sz w:val="36"/>
          <w:szCs w:val="36"/>
        </w:rPr>
        <w:t>Acknowledgement</w:t>
      </w:r>
      <w:bookmarkEnd w:id="0"/>
      <w:bookmarkEnd w:id="1"/>
    </w:p>
    <w:p w14:paraId="093B8931" w14:textId="77777777" w:rsidR="003B7A4B" w:rsidRPr="009C7F92" w:rsidRDefault="003B7A4B" w:rsidP="00815771"/>
    <w:p w14:paraId="4C0AD4D9" w14:textId="77777777" w:rsidR="003B7A4B" w:rsidRPr="00815771" w:rsidRDefault="003B7A4B"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56945D93" w14:textId="77777777" w:rsidR="003B7A4B" w:rsidRPr="00815771" w:rsidRDefault="003B7A4B" w:rsidP="008E3956">
      <w:pPr>
        <w:spacing w:line="360" w:lineRule="auto"/>
      </w:pPr>
    </w:p>
    <w:p w14:paraId="14D6BAF4" w14:textId="77777777" w:rsidR="003B7A4B" w:rsidRPr="00815771" w:rsidRDefault="003B7A4B"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0CCEE15C" w14:textId="77777777" w:rsidR="003B7A4B" w:rsidRPr="00815771" w:rsidRDefault="003B7A4B" w:rsidP="008E3956">
      <w:pPr>
        <w:spacing w:line="360" w:lineRule="auto"/>
      </w:pPr>
    </w:p>
    <w:p w14:paraId="77A83B2B" w14:textId="77777777" w:rsidR="003B7A4B" w:rsidRPr="00815771" w:rsidRDefault="003B7A4B" w:rsidP="008E3956">
      <w:pPr>
        <w:spacing w:line="360" w:lineRule="auto"/>
      </w:pPr>
      <w:r w:rsidRPr="00815771">
        <w:t>Finally, we would like to express our thanks to anyone who has helped us during this work.</w:t>
      </w:r>
    </w:p>
    <w:p w14:paraId="0BF2DC08" w14:textId="77777777" w:rsidR="003B7A4B" w:rsidRPr="009C7F92" w:rsidRDefault="003B7A4B" w:rsidP="008E3956">
      <w:pPr>
        <w:spacing w:line="360" w:lineRule="auto"/>
      </w:pPr>
    </w:p>
    <w:p w14:paraId="7EEFD8AC" w14:textId="77777777" w:rsidR="003B7A4B" w:rsidRPr="009C7F92" w:rsidRDefault="003B7A4B" w:rsidP="008E3956">
      <w:pPr>
        <w:spacing w:line="360" w:lineRule="auto"/>
      </w:pPr>
    </w:p>
    <w:p w14:paraId="52584069" w14:textId="77777777" w:rsidR="003B7A4B" w:rsidRPr="009C7F92" w:rsidRDefault="003B7A4B" w:rsidP="008E3956">
      <w:pPr>
        <w:spacing w:line="360" w:lineRule="auto"/>
        <w:jc w:val="right"/>
      </w:pPr>
      <w:r w:rsidRPr="009C7F92">
        <w:t xml:space="preserve">                                                                                     Project team </w:t>
      </w:r>
    </w:p>
    <w:p w14:paraId="1EABD4C9" w14:textId="77777777" w:rsidR="003B7A4B" w:rsidRDefault="003B7A4B" w:rsidP="008E3956">
      <w:pPr>
        <w:spacing w:line="360" w:lineRule="auto"/>
      </w:pPr>
    </w:p>
    <w:p w14:paraId="410EF84A" w14:textId="77777777" w:rsidR="003B7A4B" w:rsidRDefault="003B7A4B" w:rsidP="008E3956">
      <w:pPr>
        <w:spacing w:line="360" w:lineRule="auto"/>
        <w:rPr>
          <w:noProof/>
          <w:color w:val="1F3864" w:themeColor="accent1" w:themeShade="80"/>
          <w:sz w:val="24"/>
          <w:szCs w:val="24"/>
        </w:rPr>
      </w:pPr>
      <w:r>
        <w:br w:type="page"/>
      </w:r>
    </w:p>
    <w:p w14:paraId="7657FD7B" w14:textId="77777777" w:rsidR="003B7A4B" w:rsidRPr="00D7732B" w:rsidRDefault="003B7A4B" w:rsidP="00D7732B">
      <w:pPr>
        <w:pStyle w:val="Heading5"/>
        <w:jc w:val="center"/>
        <w:rPr>
          <w:sz w:val="36"/>
          <w:szCs w:val="36"/>
        </w:rPr>
      </w:pPr>
      <w:bookmarkStart w:id="2" w:name="_Toc101814772"/>
      <w:bookmarkStart w:id="3" w:name="_Toc101817986"/>
      <w:r w:rsidRPr="00D7732B">
        <w:rPr>
          <w:sz w:val="36"/>
          <w:szCs w:val="36"/>
        </w:rPr>
        <w:t>ABSTRACT</w:t>
      </w:r>
      <w:bookmarkEnd w:id="2"/>
      <w:bookmarkEnd w:id="3"/>
    </w:p>
    <w:p w14:paraId="28A44648" w14:textId="77777777" w:rsidR="003B7A4B" w:rsidRPr="00815771" w:rsidRDefault="003B7A4B"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4128EF87" w14:textId="77777777" w:rsidR="003B7A4B" w:rsidRPr="00815771" w:rsidRDefault="003B7A4B"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A79F0CC" w14:textId="77777777" w:rsidR="003B7A4B" w:rsidRDefault="003B7A4B" w:rsidP="008E3956">
      <w:pPr>
        <w:spacing w:line="360" w:lineRule="auto"/>
        <w:rPr>
          <w:noProof/>
          <w:color w:val="1F3864" w:themeColor="accent1" w:themeShade="80"/>
          <w:sz w:val="24"/>
          <w:szCs w:val="24"/>
        </w:rPr>
      </w:pPr>
      <w:r>
        <w:br w:type="page"/>
      </w:r>
    </w:p>
    <w:p w14:paraId="1317AB63" w14:textId="77777777" w:rsidR="003B7A4B" w:rsidRPr="003051D3" w:rsidRDefault="003B7A4B" w:rsidP="003051D3">
      <w:pPr>
        <w:pStyle w:val="TOC1"/>
      </w:pPr>
      <w:r w:rsidRPr="003051D3">
        <w:t>Table of contents</w:t>
      </w:r>
    </w:p>
    <w:p w14:paraId="27D0AF27" w14:textId="77777777" w:rsidR="003B7A4B" w:rsidRDefault="003B7A4B" w:rsidP="00815771">
      <w:pPr>
        <w:sectPr w:rsidR="003B7A4B" w:rsidSect="00422AC4">
          <w:headerReference w:type="default" r:id="rId9"/>
          <w:type w:val="continuous"/>
          <w:pgSz w:w="12240" w:h="15840"/>
          <w:pgMar w:top="1440" w:right="1440" w:bottom="1440" w:left="1440" w:header="720" w:footer="720" w:gutter="0"/>
          <w:cols w:space="720"/>
          <w:docGrid w:linePitch="360"/>
        </w:sectPr>
      </w:pPr>
      <w:subDoc r:id="rId10"/>
    </w:p>
    <w:p w14:paraId="17F201B5" w14:textId="77777777" w:rsidR="003B7A4B" w:rsidRDefault="003B7A4B">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3A384DFA" w14:textId="77777777" w:rsidR="003B7A4B" w:rsidRDefault="003B7A4B">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1D1445C4" w14:textId="77777777" w:rsidR="003B7A4B" w:rsidRDefault="003B7A4B" w:rsidP="00FC76FA">
      <w:pPr>
        <w:pStyle w:val="Heading1"/>
        <w:sectPr w:rsidR="003B7A4B" w:rsidSect="00422AC4">
          <w:type w:val="continuous"/>
          <w:pgSz w:w="12240" w:h="15840"/>
          <w:pgMar w:top="1440" w:right="1440" w:bottom="1440" w:left="1440" w:header="720" w:footer="720" w:gutter="0"/>
          <w:cols w:space="720"/>
          <w:docGrid w:linePitch="360"/>
        </w:sectPr>
      </w:pPr>
      <w:bookmarkStart w:id="7" w:name="_Toc101817991"/>
      <w:r>
        <w:t>Distributed Generation and Capacitor Technologies</w:t>
      </w:r>
      <w:bookmarkEnd w:id="5"/>
      <w:bookmarkEnd w:id="6"/>
      <w:bookmarkEnd w:id="7"/>
    </w:p>
    <w:p w14:paraId="2DC530CB" w14:textId="77777777" w:rsidR="003B7A4B" w:rsidRPr="00605090" w:rsidRDefault="003B7A4B" w:rsidP="00605090">
      <w:pPr>
        <w:pStyle w:val="Heading2"/>
        <w:rPr>
          <w:lang w:val="en-US"/>
        </w:rPr>
      </w:pPr>
      <w:r w:rsidRPr="00605090">
        <w:rPr>
          <w:lang w:val="en-US"/>
        </w:rPr>
        <w:t xml:space="preserve"> </w:t>
      </w:r>
      <w:bookmarkStart w:id="8" w:name="_Toc101817992"/>
      <w:r w:rsidRPr="00605090">
        <w:rPr>
          <w:lang w:val="en-US"/>
        </w:rPr>
        <w:t>Introduction</w:t>
      </w:r>
      <w:bookmarkEnd w:id="8"/>
    </w:p>
    <w:p w14:paraId="00EDA541" w14:textId="77777777" w:rsidR="003B7A4B" w:rsidRPr="00605090" w:rsidRDefault="003B7A4B"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37E9695C" w14:textId="77777777" w:rsidR="003B7A4B" w:rsidRPr="00605090" w:rsidRDefault="003B7A4B"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107BB17D" w14:textId="77777777" w:rsidR="003B7A4B" w:rsidRPr="00605090" w:rsidRDefault="003B7A4B"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7454B6CA" w14:textId="77777777" w:rsidR="003B7A4B" w:rsidRPr="00605090" w:rsidRDefault="003B7A4B" w:rsidP="00605090">
      <w:pPr>
        <w:pStyle w:val="Heading2"/>
        <w:rPr>
          <w:i/>
          <w:iCs/>
          <w:lang w:val="en-US"/>
        </w:rPr>
      </w:pPr>
      <w:r w:rsidRPr="00605090">
        <w:rPr>
          <w:lang w:val="en-US"/>
        </w:rPr>
        <w:t xml:space="preserve"> </w:t>
      </w:r>
      <w:bookmarkStart w:id="9" w:name="_Toc101817993"/>
      <w:r w:rsidRPr="00605090">
        <w:rPr>
          <w:lang w:val="en-US"/>
        </w:rPr>
        <w:t>Distributed Generations (DGs)</w:t>
      </w:r>
      <w:bookmarkEnd w:id="9"/>
      <w:r w:rsidRPr="00605090">
        <w:rPr>
          <w:lang w:val="en-US"/>
        </w:rPr>
        <w:t xml:space="preserve"> </w:t>
      </w:r>
    </w:p>
    <w:p w14:paraId="70F54DEE" w14:textId="77777777" w:rsidR="003B7A4B" w:rsidRPr="00605090" w:rsidRDefault="003B7A4B"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0DBB88B1" w14:textId="77777777" w:rsidR="003B7A4B" w:rsidRPr="00605090" w:rsidRDefault="003B7A4B" w:rsidP="00605090">
      <w:pPr>
        <w:pStyle w:val="Heading3"/>
        <w:rPr>
          <w:lang w:val="en-US"/>
        </w:rPr>
      </w:pPr>
      <w:r w:rsidRPr="00605090">
        <w:rPr>
          <w:lang w:val="en-US"/>
        </w:rPr>
        <w:t xml:space="preserve"> </w:t>
      </w:r>
      <w:bookmarkStart w:id="10" w:name="_Toc101817994"/>
      <w:r w:rsidRPr="00605090">
        <w:rPr>
          <w:lang w:val="en-US"/>
        </w:rPr>
        <w:t>Definition of DG</w:t>
      </w:r>
      <w:bookmarkEnd w:id="10"/>
    </w:p>
    <w:p w14:paraId="6E77B10F" w14:textId="77777777" w:rsidR="003B7A4B" w:rsidRPr="00605090" w:rsidRDefault="003B7A4B"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00D08696" w14:textId="77777777" w:rsidR="003B7A4B" w:rsidRPr="00605090" w:rsidRDefault="003B7A4B"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5AC7DEF7" w14:textId="77777777" w:rsidR="003B7A4B" w:rsidRPr="00605090" w:rsidRDefault="003B7A4B"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40C18598" w14:textId="77777777" w:rsidR="003B7A4B" w:rsidRPr="00605090" w:rsidRDefault="003B7A4B" w:rsidP="00605090">
      <w:pPr>
        <w:numPr>
          <w:ilvl w:val="0"/>
          <w:numId w:val="11"/>
        </w:numPr>
        <w:tabs>
          <w:tab w:val="left" w:pos="7773"/>
        </w:tabs>
        <w:rPr>
          <w:lang w:val="en-US"/>
        </w:rPr>
      </w:pPr>
      <w:r w:rsidRPr="00605090">
        <w:rPr>
          <w:lang w:val="en-US"/>
        </w:rPr>
        <w:t>According to the gas research institute, DG is “typically between 25 kW and 25 MW”.</w:t>
      </w:r>
    </w:p>
    <w:p w14:paraId="5B2EF1AF" w14:textId="77777777" w:rsidR="003B7A4B" w:rsidRPr="00605090" w:rsidRDefault="003B7A4B" w:rsidP="00605090">
      <w:pPr>
        <w:numPr>
          <w:ilvl w:val="0"/>
          <w:numId w:val="11"/>
        </w:numPr>
        <w:tabs>
          <w:tab w:val="left" w:pos="7773"/>
        </w:tabs>
        <w:rPr>
          <w:lang w:val="en-US"/>
        </w:rPr>
      </w:pPr>
      <w:r w:rsidRPr="00605090">
        <w:rPr>
          <w:lang w:val="en-US"/>
        </w:rPr>
        <w:t>Preston and Rastler define the size as “ranging from a few kilowatts to over 100 MW”.</w:t>
      </w:r>
    </w:p>
    <w:p w14:paraId="32FA9BC5" w14:textId="77777777" w:rsidR="003B7A4B" w:rsidRPr="00605090" w:rsidRDefault="003B7A4B" w:rsidP="00605090">
      <w:pPr>
        <w:numPr>
          <w:ilvl w:val="0"/>
          <w:numId w:val="11"/>
        </w:numPr>
        <w:tabs>
          <w:tab w:val="left" w:pos="7773"/>
        </w:tabs>
        <w:rPr>
          <w:lang w:val="en-US"/>
        </w:rPr>
      </w:pPr>
      <w:r w:rsidRPr="00605090">
        <w:rPr>
          <w:lang w:val="en-US"/>
        </w:rPr>
        <w:t>Cardell defines DG as generation “between 500 kW and 1 MW”.</w:t>
      </w:r>
    </w:p>
    <w:p w14:paraId="53369C32" w14:textId="77777777" w:rsidR="003B7A4B" w:rsidRPr="00605090" w:rsidRDefault="003B7A4B"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71131CE0" w14:textId="77777777" w:rsidR="003B7A4B" w:rsidRPr="00605090" w:rsidRDefault="003B7A4B" w:rsidP="00605090">
      <w:pPr>
        <w:tabs>
          <w:tab w:val="left" w:pos="7773"/>
        </w:tabs>
        <w:rPr>
          <w:lang w:val="en-US"/>
        </w:rPr>
      </w:pPr>
      <w:r w:rsidRPr="00605090">
        <w:rPr>
          <w:lang w:val="en-US"/>
        </w:rPr>
        <w:t>Other definitions of DG include some or all of the following [9]:</w:t>
      </w:r>
    </w:p>
    <w:p w14:paraId="0547C11A" w14:textId="77777777" w:rsidR="003B7A4B" w:rsidRPr="00605090" w:rsidRDefault="003B7A4B"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2CC7C283" w14:textId="77777777" w:rsidR="003B7A4B" w:rsidRPr="00605090" w:rsidRDefault="003B7A4B" w:rsidP="00605090">
      <w:pPr>
        <w:numPr>
          <w:ilvl w:val="0"/>
          <w:numId w:val="11"/>
        </w:numPr>
        <w:tabs>
          <w:tab w:val="left" w:pos="7773"/>
        </w:tabs>
        <w:rPr>
          <w:lang w:val="en-US"/>
        </w:rPr>
      </w:pPr>
      <w:r w:rsidRPr="00605090">
        <w:rPr>
          <w:lang w:val="en-US"/>
        </w:rPr>
        <w:t>Any generation interconnected with distribution facilities.</w:t>
      </w:r>
    </w:p>
    <w:p w14:paraId="067DDAAF" w14:textId="77777777" w:rsidR="003B7A4B" w:rsidRPr="00605090" w:rsidRDefault="003B7A4B" w:rsidP="00605090">
      <w:pPr>
        <w:numPr>
          <w:ilvl w:val="0"/>
          <w:numId w:val="11"/>
        </w:numPr>
        <w:tabs>
          <w:tab w:val="left" w:pos="7773"/>
        </w:tabs>
        <w:rPr>
          <w:lang w:val="en-US"/>
        </w:rPr>
      </w:pPr>
      <w:r w:rsidRPr="00605090">
        <w:rPr>
          <w:lang w:val="en-US"/>
        </w:rPr>
        <w:t>Commercial emergency and standby diesel generators installed, (i.e., hospitals and hotels).</w:t>
      </w:r>
    </w:p>
    <w:p w14:paraId="253B1CCE" w14:textId="77777777" w:rsidR="003B7A4B" w:rsidRPr="00605090" w:rsidRDefault="003B7A4B" w:rsidP="00605090">
      <w:pPr>
        <w:numPr>
          <w:ilvl w:val="0"/>
          <w:numId w:val="11"/>
        </w:numPr>
        <w:tabs>
          <w:tab w:val="left" w:pos="7773"/>
        </w:tabs>
        <w:rPr>
          <w:lang w:val="en-US"/>
        </w:rPr>
      </w:pPr>
      <w:r w:rsidRPr="00605090">
        <w:rPr>
          <w:lang w:val="en-US"/>
        </w:rPr>
        <w:t>Residential standby generators sold at hardware stores.</w:t>
      </w:r>
    </w:p>
    <w:p w14:paraId="67CCCB46" w14:textId="77777777" w:rsidR="003B7A4B" w:rsidRPr="00605090" w:rsidRDefault="003B7A4B"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369F1E5D" w14:textId="77777777" w:rsidR="003B7A4B" w:rsidRPr="00605090" w:rsidRDefault="003B7A4B"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115C98C6" w14:textId="77777777" w:rsidR="003B7A4B" w:rsidRPr="00605090" w:rsidRDefault="003B7A4B" w:rsidP="00605090">
      <w:pPr>
        <w:numPr>
          <w:ilvl w:val="0"/>
          <w:numId w:val="11"/>
        </w:numPr>
        <w:tabs>
          <w:tab w:val="left" w:pos="7773"/>
        </w:tabs>
        <w:rPr>
          <w:lang w:val="en-US"/>
        </w:rPr>
      </w:pPr>
      <w:r w:rsidRPr="00605090">
        <w:rPr>
          <w:lang w:val="en-US"/>
        </w:rPr>
        <w:t>Generation facilities located at or near a load center.</w:t>
      </w:r>
    </w:p>
    <w:p w14:paraId="285DA63E" w14:textId="77777777" w:rsidR="003B7A4B" w:rsidRPr="00605090" w:rsidRDefault="003B7A4B"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2BBF68D9" w14:textId="77777777" w:rsidR="003B7A4B" w:rsidRPr="00605090" w:rsidRDefault="003B7A4B" w:rsidP="00605090">
      <w:pPr>
        <w:pStyle w:val="Heading3"/>
        <w:rPr>
          <w:lang w:val="en-US"/>
        </w:rPr>
      </w:pPr>
      <w:bookmarkStart w:id="11" w:name="_Toc101817995"/>
      <w:r w:rsidRPr="00605090">
        <w:rPr>
          <w:lang w:val="en-US"/>
        </w:rPr>
        <w:t>Types of DGs</w:t>
      </w:r>
      <w:bookmarkEnd w:id="11"/>
    </w:p>
    <w:p w14:paraId="69261BE1" w14:textId="77777777" w:rsidR="003B7A4B" w:rsidRPr="00605090" w:rsidRDefault="003B7A4B"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760878C7" w14:textId="77777777" w:rsidR="003B7A4B" w:rsidRPr="00605090" w:rsidRDefault="003B7A4B" w:rsidP="00605090">
      <w:pPr>
        <w:tabs>
          <w:tab w:val="left" w:pos="7773"/>
        </w:tabs>
        <w:rPr>
          <w:b/>
          <w:bCs/>
          <w:lang w:val="en-US"/>
        </w:rPr>
      </w:pPr>
    </w:p>
    <w:p w14:paraId="3E0E55AA" w14:textId="77777777" w:rsidR="003B7A4B" w:rsidRPr="00605090" w:rsidRDefault="003B7A4B" w:rsidP="00605090">
      <w:pPr>
        <w:pStyle w:val="Heading3"/>
        <w:rPr>
          <w:lang w:val="en-US"/>
        </w:rPr>
      </w:pPr>
      <w:r w:rsidRPr="00605090">
        <w:rPr>
          <w:lang w:val="en-US"/>
        </w:rPr>
        <w:t xml:space="preserve"> </w:t>
      </w:r>
      <w:bookmarkStart w:id="12" w:name="_Toc101817996"/>
      <w:r w:rsidRPr="00605090">
        <w:rPr>
          <w:lang w:val="en-US"/>
        </w:rPr>
        <w:t>Applications of DGs</w:t>
      </w:r>
      <w:bookmarkEnd w:id="12"/>
    </w:p>
    <w:p w14:paraId="46F93FD6" w14:textId="77777777" w:rsidR="003B7A4B" w:rsidRPr="00605090" w:rsidRDefault="003B7A4B" w:rsidP="00605090">
      <w:pPr>
        <w:tabs>
          <w:tab w:val="left" w:pos="7773"/>
        </w:tabs>
        <w:rPr>
          <w:lang w:val="en-US"/>
        </w:rPr>
      </w:pPr>
      <w:r w:rsidRPr="00605090">
        <w:rPr>
          <w:lang w:val="en-US"/>
        </w:rPr>
        <w:t>The main applications for DG so far tend to fall into five main categories [20]:</w:t>
      </w:r>
    </w:p>
    <w:p w14:paraId="6312CFDA" w14:textId="77777777" w:rsidR="003B7A4B" w:rsidRPr="00605090" w:rsidRDefault="003B7A4B" w:rsidP="00605090">
      <w:pPr>
        <w:numPr>
          <w:ilvl w:val="0"/>
          <w:numId w:val="11"/>
        </w:numPr>
        <w:tabs>
          <w:tab w:val="left" w:pos="7773"/>
        </w:tabs>
        <w:rPr>
          <w:lang w:val="en-US"/>
        </w:rPr>
      </w:pPr>
      <w:r w:rsidRPr="00605090">
        <w:rPr>
          <w:lang w:val="en-US"/>
        </w:rPr>
        <w:t xml:space="preserve"> Standby power.</w:t>
      </w:r>
    </w:p>
    <w:p w14:paraId="63BCD99A" w14:textId="77777777" w:rsidR="003B7A4B" w:rsidRPr="00605090" w:rsidRDefault="003B7A4B" w:rsidP="00605090">
      <w:pPr>
        <w:numPr>
          <w:ilvl w:val="0"/>
          <w:numId w:val="11"/>
        </w:numPr>
        <w:tabs>
          <w:tab w:val="left" w:pos="7773"/>
        </w:tabs>
        <w:rPr>
          <w:lang w:val="en-US"/>
        </w:rPr>
      </w:pPr>
      <w:r w:rsidRPr="00605090">
        <w:rPr>
          <w:lang w:val="en-US"/>
        </w:rPr>
        <w:t xml:space="preserve"> Combined heat and power.</w:t>
      </w:r>
    </w:p>
    <w:p w14:paraId="5EF4C900" w14:textId="77777777" w:rsidR="003B7A4B" w:rsidRPr="00605090" w:rsidRDefault="003B7A4B" w:rsidP="00605090">
      <w:pPr>
        <w:numPr>
          <w:ilvl w:val="0"/>
          <w:numId w:val="11"/>
        </w:numPr>
        <w:tabs>
          <w:tab w:val="left" w:pos="7773"/>
        </w:tabs>
        <w:rPr>
          <w:lang w:val="en-US"/>
        </w:rPr>
      </w:pPr>
      <w:r w:rsidRPr="00605090">
        <w:rPr>
          <w:lang w:val="en-US"/>
        </w:rPr>
        <w:t>Peak shaving.</w:t>
      </w:r>
    </w:p>
    <w:p w14:paraId="6FCFFFF4" w14:textId="77777777" w:rsidR="003B7A4B" w:rsidRPr="00605090" w:rsidRDefault="003B7A4B" w:rsidP="00605090">
      <w:pPr>
        <w:numPr>
          <w:ilvl w:val="0"/>
          <w:numId w:val="11"/>
        </w:numPr>
        <w:tabs>
          <w:tab w:val="left" w:pos="7773"/>
        </w:tabs>
        <w:rPr>
          <w:lang w:val="en-US"/>
        </w:rPr>
      </w:pPr>
      <w:r w:rsidRPr="00605090">
        <w:rPr>
          <w:lang w:val="en-US"/>
        </w:rPr>
        <w:t>Grid support.</w:t>
      </w:r>
    </w:p>
    <w:p w14:paraId="199B369E" w14:textId="77777777" w:rsidR="003B7A4B" w:rsidRPr="00605090" w:rsidRDefault="003B7A4B" w:rsidP="00605090">
      <w:pPr>
        <w:numPr>
          <w:ilvl w:val="0"/>
          <w:numId w:val="11"/>
        </w:numPr>
        <w:tabs>
          <w:tab w:val="left" w:pos="7773"/>
        </w:tabs>
        <w:rPr>
          <w:lang w:val="en-US"/>
        </w:rPr>
      </w:pPr>
      <w:r w:rsidRPr="00605090">
        <w:rPr>
          <w:lang w:val="en-US"/>
        </w:rPr>
        <w:t>Stand alone.</w:t>
      </w:r>
    </w:p>
    <w:p w14:paraId="728B125A" w14:textId="77777777" w:rsidR="003B7A4B" w:rsidRPr="00605090" w:rsidRDefault="003B7A4B"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5C4C076C" w14:textId="77777777" w:rsidR="003B7A4B" w:rsidRPr="00605090" w:rsidRDefault="003B7A4B"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6BC59678" w14:textId="77777777" w:rsidR="003B7A4B" w:rsidRPr="00605090" w:rsidRDefault="003B7A4B"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162A6A70" w14:textId="77777777" w:rsidR="003B7A4B" w:rsidRPr="00605090" w:rsidRDefault="003B7A4B"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74421371" w14:textId="77777777" w:rsidR="003B7A4B" w:rsidRPr="00605090" w:rsidRDefault="003B7A4B"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25F0BE34" w14:textId="77777777" w:rsidR="003B7A4B" w:rsidRPr="00605090" w:rsidRDefault="003B7A4B" w:rsidP="00605090">
      <w:pPr>
        <w:pStyle w:val="Heading2"/>
        <w:rPr>
          <w:lang w:val="en-US"/>
        </w:rPr>
      </w:pPr>
      <w:r w:rsidRPr="00605090">
        <w:rPr>
          <w:lang w:val="en-US"/>
        </w:rPr>
        <w:t xml:space="preserve"> </w:t>
      </w:r>
      <w:bookmarkStart w:id="13" w:name="_Toc101817997"/>
      <w:r w:rsidRPr="00605090">
        <w:rPr>
          <w:lang w:val="en-US"/>
        </w:rPr>
        <w:t>Capacitor Banks</w:t>
      </w:r>
      <w:bookmarkEnd w:id="13"/>
    </w:p>
    <w:p w14:paraId="1FBD96F3" w14:textId="77777777" w:rsidR="003B7A4B" w:rsidRPr="00605090" w:rsidRDefault="003B7A4B"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4754BBBF" w14:textId="77777777" w:rsidR="003B7A4B" w:rsidRPr="00605090" w:rsidRDefault="003B7A4B"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18B37591" w14:textId="77777777" w:rsidR="003B7A4B" w:rsidRPr="00605090" w:rsidRDefault="003B7A4B" w:rsidP="00605090">
      <w:pPr>
        <w:pStyle w:val="Heading3"/>
        <w:rPr>
          <w:lang w:val="en-US"/>
        </w:rPr>
      </w:pPr>
      <w:r w:rsidRPr="00605090">
        <w:rPr>
          <w:lang w:val="en-US"/>
        </w:rPr>
        <w:t xml:space="preserve"> </w:t>
      </w:r>
      <w:bookmarkStart w:id="14" w:name="_Toc101817998"/>
      <w:r w:rsidRPr="00605090">
        <w:rPr>
          <w:lang w:val="en-US"/>
        </w:rPr>
        <w:t>Fixed versus switched capacitor banks</w:t>
      </w:r>
      <w:bookmarkEnd w:id="14"/>
    </w:p>
    <w:p w14:paraId="37B1F3B9" w14:textId="77777777" w:rsidR="003B7A4B" w:rsidRPr="00605090" w:rsidRDefault="003B7A4B"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40DFD4F4" w14:textId="77777777" w:rsidR="003B7A4B" w:rsidRPr="00605090" w:rsidRDefault="003B7A4B" w:rsidP="00605090">
      <w:pPr>
        <w:numPr>
          <w:ilvl w:val="0"/>
          <w:numId w:val="12"/>
        </w:numPr>
        <w:tabs>
          <w:tab w:val="left" w:pos="7773"/>
        </w:tabs>
        <w:rPr>
          <w:lang w:val="en-US"/>
        </w:rPr>
      </w:pPr>
      <w:r w:rsidRPr="00605090">
        <w:rPr>
          <w:lang w:val="en-US"/>
        </w:rPr>
        <w:t xml:space="preserve"> Fixed capacitor banks for minimum load condition.</w:t>
      </w:r>
    </w:p>
    <w:p w14:paraId="65F958D3" w14:textId="77777777" w:rsidR="003B7A4B" w:rsidRPr="00605090" w:rsidRDefault="003B7A4B"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29D17BBB" w14:textId="77777777" w:rsidR="003B7A4B" w:rsidRPr="00605090" w:rsidRDefault="003B7A4B"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6484900B" w14:textId="77777777" w:rsidR="003B7A4B" w:rsidRPr="00605090" w:rsidRDefault="003B7A4B" w:rsidP="00605090">
      <w:pPr>
        <w:pStyle w:val="Heading3"/>
        <w:rPr>
          <w:lang w:val="en-US"/>
        </w:rPr>
      </w:pPr>
      <w:r w:rsidRPr="00605090">
        <w:rPr>
          <w:lang w:val="en-US"/>
        </w:rPr>
        <w:t xml:space="preserve"> </w:t>
      </w:r>
      <w:bookmarkStart w:id="15" w:name="_Toc101817999"/>
      <w:r w:rsidRPr="00605090">
        <w:rPr>
          <w:lang w:val="en-US"/>
        </w:rPr>
        <w:t>Benefits of capacitor banks</w:t>
      </w:r>
      <w:bookmarkEnd w:id="15"/>
    </w:p>
    <w:p w14:paraId="4C96F167" w14:textId="77777777" w:rsidR="003B7A4B" w:rsidRPr="00605090" w:rsidRDefault="003B7A4B"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55B7DC7A" w14:textId="77777777" w:rsidR="003B7A4B" w:rsidRPr="00605090" w:rsidRDefault="003B7A4B" w:rsidP="00605090">
      <w:pPr>
        <w:numPr>
          <w:ilvl w:val="0"/>
          <w:numId w:val="13"/>
        </w:numPr>
        <w:tabs>
          <w:tab w:val="left" w:pos="7773"/>
        </w:tabs>
        <w:rPr>
          <w:b/>
          <w:bCs/>
          <w:i/>
          <w:iCs/>
          <w:lang w:val="en-US"/>
        </w:rPr>
      </w:pPr>
      <w:r w:rsidRPr="00605090">
        <w:rPr>
          <w:b/>
          <w:bCs/>
          <w:i/>
          <w:iCs/>
          <w:lang w:val="en-US"/>
        </w:rPr>
        <w:t>Reactive power support</w:t>
      </w:r>
    </w:p>
    <w:p w14:paraId="099208EB" w14:textId="77777777" w:rsidR="003B7A4B" w:rsidRPr="00605090" w:rsidRDefault="003B7A4B"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426CD59F" w14:textId="77777777" w:rsidR="003B7A4B" w:rsidRPr="00605090" w:rsidRDefault="003B7A4B" w:rsidP="00605090">
      <w:pPr>
        <w:numPr>
          <w:ilvl w:val="0"/>
          <w:numId w:val="13"/>
        </w:numPr>
        <w:tabs>
          <w:tab w:val="left" w:pos="7773"/>
        </w:tabs>
        <w:rPr>
          <w:b/>
          <w:bCs/>
          <w:lang w:val="en-US"/>
        </w:rPr>
      </w:pPr>
      <w:r w:rsidRPr="00605090">
        <w:rPr>
          <w:b/>
          <w:bCs/>
          <w:i/>
          <w:iCs/>
          <w:lang w:val="en-US"/>
        </w:rPr>
        <w:t>Voltage profile improvements</w:t>
      </w:r>
    </w:p>
    <w:p w14:paraId="644BFBB8" w14:textId="77777777" w:rsidR="003B7A4B" w:rsidRPr="00605090" w:rsidRDefault="003B7A4B"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52049C35" w14:textId="77777777" w:rsidR="003B7A4B" w:rsidRPr="00605090" w:rsidRDefault="003B7A4B" w:rsidP="00605090">
      <w:pPr>
        <w:tabs>
          <w:tab w:val="left" w:pos="7773"/>
        </w:tabs>
        <w:rPr>
          <w:lang w:val="en-US"/>
        </w:rPr>
      </w:pPr>
    </w:p>
    <w:p w14:paraId="15E97958" w14:textId="77777777" w:rsidR="003B7A4B" w:rsidRPr="00605090" w:rsidRDefault="003B7A4B" w:rsidP="00605090">
      <w:pPr>
        <w:tabs>
          <w:tab w:val="left" w:pos="7773"/>
        </w:tabs>
        <w:rPr>
          <w:lang w:val="en-US"/>
        </w:rPr>
      </w:pPr>
    </w:p>
    <w:p w14:paraId="38E0E183" w14:textId="77777777" w:rsidR="003B7A4B" w:rsidRPr="00605090" w:rsidRDefault="003B7A4B" w:rsidP="00605090">
      <w:pPr>
        <w:numPr>
          <w:ilvl w:val="0"/>
          <w:numId w:val="13"/>
        </w:numPr>
        <w:tabs>
          <w:tab w:val="left" w:pos="7773"/>
        </w:tabs>
        <w:rPr>
          <w:b/>
          <w:bCs/>
          <w:i/>
          <w:iCs/>
          <w:lang w:val="en-US"/>
        </w:rPr>
      </w:pPr>
      <w:r w:rsidRPr="00605090">
        <w:rPr>
          <w:b/>
          <w:bCs/>
          <w:i/>
          <w:iCs/>
          <w:lang w:val="en-US"/>
        </w:rPr>
        <w:t>Line and transformer loss reductions</w:t>
      </w:r>
    </w:p>
    <w:p w14:paraId="26382F70" w14:textId="77777777" w:rsidR="003B7A4B" w:rsidRPr="00605090" w:rsidRDefault="003B7A4B"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5480B527" w14:textId="77777777" w:rsidR="003B7A4B" w:rsidRPr="00605090" w:rsidRDefault="003B7A4B" w:rsidP="00605090">
      <w:pPr>
        <w:numPr>
          <w:ilvl w:val="0"/>
          <w:numId w:val="13"/>
        </w:numPr>
        <w:tabs>
          <w:tab w:val="left" w:pos="7773"/>
        </w:tabs>
        <w:rPr>
          <w:b/>
          <w:bCs/>
          <w:i/>
          <w:iCs/>
          <w:lang w:val="en-US"/>
        </w:rPr>
      </w:pPr>
      <w:r w:rsidRPr="00605090">
        <w:rPr>
          <w:b/>
          <w:bCs/>
          <w:i/>
          <w:iCs/>
          <w:lang w:val="en-US"/>
        </w:rPr>
        <w:t>Release of power system capacity</w:t>
      </w:r>
    </w:p>
    <w:p w14:paraId="68B26E5C" w14:textId="77777777" w:rsidR="003B7A4B" w:rsidRPr="00605090" w:rsidRDefault="003B7A4B"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2040AD6B" w14:textId="77777777" w:rsidR="003B7A4B" w:rsidRPr="00605090" w:rsidRDefault="003B7A4B" w:rsidP="00605090">
      <w:pPr>
        <w:numPr>
          <w:ilvl w:val="0"/>
          <w:numId w:val="13"/>
        </w:numPr>
        <w:tabs>
          <w:tab w:val="left" w:pos="7773"/>
        </w:tabs>
        <w:rPr>
          <w:b/>
          <w:bCs/>
          <w:i/>
          <w:iCs/>
          <w:lang w:val="en-US"/>
        </w:rPr>
      </w:pPr>
      <w:r w:rsidRPr="00605090">
        <w:rPr>
          <w:b/>
          <w:bCs/>
          <w:i/>
          <w:iCs/>
          <w:lang w:val="en-US"/>
        </w:rPr>
        <w:t>Savings due to reduced energy losses</w:t>
      </w:r>
    </w:p>
    <w:p w14:paraId="6C49AE38" w14:textId="77777777" w:rsidR="003B7A4B" w:rsidRPr="00605090" w:rsidRDefault="003B7A4B"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61AD9E11" w14:textId="77777777" w:rsidR="003B7A4B" w:rsidRPr="00605090" w:rsidRDefault="003B7A4B" w:rsidP="00605090">
      <w:pPr>
        <w:tabs>
          <w:tab w:val="left" w:pos="7773"/>
        </w:tabs>
        <w:rPr>
          <w:lang w:val="en-US"/>
        </w:rPr>
      </w:pPr>
    </w:p>
    <w:p w14:paraId="5C95D89A" w14:textId="77777777" w:rsidR="003B7A4B" w:rsidRDefault="003B7A4B" w:rsidP="00605090">
      <w:pPr>
        <w:tabs>
          <w:tab w:val="left" w:pos="7773"/>
        </w:tabs>
      </w:pPr>
      <w:r>
        <w:tab/>
      </w:r>
    </w:p>
    <w:p w14:paraId="7BA37165" w14:textId="77777777" w:rsidR="003B7A4B" w:rsidRPr="00605090" w:rsidRDefault="003B7A4B" w:rsidP="00605090">
      <w:pPr>
        <w:tabs>
          <w:tab w:val="left" w:pos="7773"/>
        </w:tabs>
        <w:sectPr w:rsidR="003B7A4B" w:rsidRPr="00605090" w:rsidSect="00422AC4">
          <w:type w:val="continuous"/>
          <w:pgSz w:w="12240" w:h="15840"/>
          <w:pgMar w:top="1440" w:right="1440" w:bottom="1440" w:left="1440" w:header="720" w:footer="720" w:gutter="0"/>
          <w:cols w:space="720"/>
          <w:docGrid w:linePitch="360"/>
        </w:sectPr>
      </w:pPr>
      <w:r>
        <w:tab/>
      </w:r>
    </w:p>
    <w:p w14:paraId="56DF7012" w14:textId="77777777" w:rsidR="003B7A4B" w:rsidRDefault="003B7A4B" w:rsidP="00815771">
      <w:pPr>
        <w:sectPr w:rsidR="003B7A4B" w:rsidSect="00422AC4">
          <w:type w:val="continuous"/>
          <w:pgSz w:w="12240" w:h="15840"/>
          <w:pgMar w:top="1440" w:right="1440" w:bottom="1440" w:left="1440" w:header="720" w:footer="720" w:gutter="0"/>
          <w:cols w:space="720"/>
          <w:docGrid w:linePitch="360"/>
        </w:sectPr>
      </w:pPr>
      <w:subDoc r:id="rId12"/>
    </w:p>
    <w:p w14:paraId="03FC212D" w14:textId="77777777" w:rsidR="003B7A4B" w:rsidRDefault="003B7A4B" w:rsidP="00815771">
      <w:subDoc r:id="rId13"/>
    </w:p>
    <w:p w14:paraId="7A91781C" w14:textId="77777777" w:rsidR="003B7A4B" w:rsidRPr="000D5F43" w:rsidRDefault="003B7A4B"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39B9D64A" w14:textId="77777777" w:rsidR="003B7A4B" w:rsidRPr="000D5F43" w:rsidRDefault="003B7A4B"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295EA223" w14:textId="77777777" w:rsidR="003B7A4B" w:rsidRPr="000D5F43" w:rsidRDefault="003B7A4B"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2E7ED69B" w14:textId="77777777" w:rsidR="003B7A4B" w:rsidRPr="000D5F43" w:rsidRDefault="003B7A4B"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52FBD37F" w14:textId="77777777" w:rsidR="003B7A4B" w:rsidRPr="000D5F43" w:rsidRDefault="003B7A4B"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21ED8B27" w14:textId="77777777" w:rsidR="003B7A4B" w:rsidRPr="000D5F43" w:rsidRDefault="003B7A4B"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31000CBE" w14:textId="77777777" w:rsidR="003B7A4B" w:rsidRPr="000D5F43" w:rsidRDefault="003B7A4B"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69F5A9FD"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10874E5E"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07407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4" o:title=""/>
          </v:shape>
          <o:OLEObject Type="Embed" ProgID="Equation.DSMT4" ShapeID="_x0000_i1025" DrawAspect="Content" ObjectID="_1712432331"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31D61E80"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7E5CF0BC"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4FF8BB38">
          <v:shape id="_x0000_i1026" type="#_x0000_t75" style="width:124.8pt;height:20.4pt" o:ole="">
            <v:imagedata r:id="rId16" o:title=""/>
          </v:shape>
          <o:OLEObject Type="Embed" ProgID="Equation.DSMT4" ShapeID="_x0000_i1026" DrawAspect="Content" ObjectID="_1712432332"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4E8C4D23"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777826D5" w14:textId="77777777" w:rsidR="003B7A4B" w:rsidRPr="000D5F43" w:rsidRDefault="003B7A4B"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143331AE">
          <v:shape id="_x0000_i1027" type="#_x0000_t75" style="width:110.4pt;height:36.6pt" o:ole="">
            <v:imagedata r:id="rId18" o:title=""/>
          </v:shape>
          <o:OLEObject Type="Embed" ProgID="Equation.DSMT4" ShapeID="_x0000_i1027" DrawAspect="Content" ObjectID="_1712432333"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5776A187"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7D1FA476"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0B05ADFD">
          <v:shape id="_x0000_i1028" type="#_x0000_t75" style="width:165pt;height:46.2pt" o:ole="">
            <v:imagedata r:id="rId20" o:title=""/>
          </v:shape>
          <o:OLEObject Type="Embed" ProgID="Equation.DSMT4" ShapeID="_x0000_i1028" DrawAspect="Content" ObjectID="_1712432334"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41F53CB3"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7826865A"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73F08B37">
          <v:shape id="_x0000_i1029" type="#_x0000_t75" style="width:156.6pt;height:46.2pt" o:ole="">
            <v:imagedata r:id="rId22" o:title=""/>
          </v:shape>
          <o:OLEObject Type="Embed" ProgID="Equation.DSMT4" ShapeID="_x0000_i1029" DrawAspect="Content" ObjectID="_1712432335" r:id="rId2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78FD170A"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2069CDA6"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6E19A1AE">
          <v:shape id="_x0000_i1030" type="#_x0000_t75" style="width:58.2pt;height:19.2pt" o:ole="">
            <v:imagedata r:id="rId24" o:title=""/>
          </v:shape>
          <o:OLEObject Type="Embed" ProgID="Equation.DSMT4" ShapeID="_x0000_i1030" DrawAspect="Content" ObjectID="_1712432336" r:id="rId2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16032C41"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685C9535">
          <v:shape id="_x0000_i1031" type="#_x0000_t75" style="width:93.6pt;height:22.2pt" o:ole="">
            <v:imagedata r:id="rId26" o:title=""/>
          </v:shape>
          <o:OLEObject Type="Embed" ProgID="Equation.DSMT4" ShapeID="_x0000_i1031" DrawAspect="Content" ObjectID="_1712432337" r:id="rId2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12C57004"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3B66F7FC"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42D4FBFA">
          <v:shape id="_x0000_i1032" type="#_x0000_t75" style="width:96pt;height:20.4pt" o:ole="">
            <v:imagedata r:id="rId28" o:title=""/>
          </v:shape>
          <o:OLEObject Type="Embed" ProgID="Equation.DSMT4" ShapeID="_x0000_i1032" DrawAspect="Content" ObjectID="_1712432338" r:id="rId2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784450AA" w14:textId="77777777" w:rsidR="003B7A4B" w:rsidRPr="000D5F43" w:rsidRDefault="003B7A4B"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6FD78CF4" w14:textId="77777777" w:rsidR="003B7A4B" w:rsidRPr="000D5F43" w:rsidRDefault="003B7A4B"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3B476EF1" w14:textId="77777777" w:rsidR="003B7A4B" w:rsidRPr="000D5F43" w:rsidRDefault="003B7A4B"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3E77E898"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1922EF48"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6C424B62" w14:textId="77777777" w:rsidR="003B7A4B" w:rsidRPr="000D5F43" w:rsidRDefault="003B7A4B"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4652F193" w14:textId="77777777" w:rsidR="003B7A4B" w:rsidRPr="000D5F43" w:rsidRDefault="003B7A4B"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7FD38AF8">
          <v:shape id="_x0000_i1033" type="#_x0000_t75" style="width:132pt;height:20.4pt" o:ole="">
            <v:imagedata r:id="rId30" o:title=""/>
          </v:shape>
          <o:OLEObject Type="Embed" ProgID="Equation.DSMT4" ShapeID="_x0000_i1033" DrawAspect="Content" ObjectID="_1712432339" r:id="rId3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770A81B8" w14:textId="77777777" w:rsidR="003B7A4B" w:rsidRPr="000D5F43" w:rsidRDefault="003B7A4B"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691F7092" w14:textId="77777777" w:rsidR="003B7A4B" w:rsidRPr="000D5F43" w:rsidRDefault="003B7A4B"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762E6D46" w14:textId="77777777" w:rsidR="003B7A4B" w:rsidRPr="000D5F43" w:rsidRDefault="003B7A4B"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6E230745" w14:textId="77777777" w:rsidR="003B7A4B" w:rsidRPr="000D5F43" w:rsidRDefault="003B7A4B"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50DAD12F"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7597E04C" w14:textId="77777777" w:rsidR="003B7A4B" w:rsidRPr="000D5F43" w:rsidRDefault="003B7A4B"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5E84B6D9"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24678AC2" w14:textId="77777777" w:rsidR="003B7A4B" w:rsidRPr="000D5F43" w:rsidRDefault="003B7A4B"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33430BD8"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71875489">
          <v:shape id="_x0000_i1034" type="#_x0000_t75" style="width:186.6pt;height:22.2pt" o:ole="">
            <v:imagedata r:id="rId32" o:title=""/>
          </v:shape>
          <o:OLEObject Type="Embed" ProgID="Equation.DSMT4" ShapeID="_x0000_i1034" DrawAspect="Content" ObjectID="_1712432340" r:id="rId3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2E2A2F5E"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2367F115"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6598747D"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24B9D2A7"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07D31216" w14:textId="77777777" w:rsidR="003B7A4B" w:rsidRPr="000D5F43" w:rsidRDefault="003B7A4B"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4769790F"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34560E97" w14:textId="77777777" w:rsidR="003B7A4B" w:rsidRPr="000D5F43" w:rsidRDefault="003B7A4B"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647A7E09" w14:textId="77777777" w:rsidR="003B7A4B" w:rsidRPr="000D5F43" w:rsidRDefault="003B7A4B"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4A420E8A" w14:textId="77777777" w:rsidR="003B7A4B" w:rsidRPr="000D5F43" w:rsidRDefault="003B7A4B"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633493DB" w14:textId="77777777" w:rsidR="003B7A4B" w:rsidRPr="000D5F43" w:rsidRDefault="003B7A4B"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73191C96"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256A9324" w14:textId="77777777" w:rsidR="003B7A4B" w:rsidRPr="000D5F43" w:rsidRDefault="003B7A4B"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049B8E3E"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5EACA2E9" w14:textId="77777777" w:rsidR="003B7A4B" w:rsidRPr="000D5F43" w:rsidRDefault="003B7A4B"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1FF29BF0"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6FC30321">
          <v:shape id="_x0000_i1035" type="#_x0000_t75" style="width:178.8pt;height:22.2pt" o:ole="">
            <v:imagedata r:id="rId34" o:title=""/>
          </v:shape>
          <o:OLEObject Type="Embed" ProgID="Equation.DSMT4" ShapeID="_x0000_i1035" DrawAspect="Content" ObjectID="_1712432341" r:id="rId3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3955111E" w14:textId="77777777" w:rsidR="003B7A4B" w:rsidRPr="000D5F43" w:rsidRDefault="003B7A4B"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0F7E77F4"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01CC8D22" w14:textId="77777777" w:rsidR="003B7A4B" w:rsidRPr="000D5F43" w:rsidRDefault="003B7A4B"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1F4EFB63"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340EDAFC" w14:textId="77777777" w:rsidR="003B7A4B" w:rsidRPr="000D5F43" w:rsidRDefault="003B7A4B"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275BF077">
          <v:shape id="_x0000_i1036" type="#_x0000_t75" style="width:189pt;height:36pt" o:ole="">
            <v:imagedata r:id="rId36" o:title=""/>
          </v:shape>
          <o:OLEObject Type="Embed" ProgID="Equation.DSMT4" ShapeID="_x0000_i1036" DrawAspect="Content" ObjectID="_1712432342" r:id="rId3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38F3D41B" w14:textId="77777777" w:rsidR="003B7A4B" w:rsidRPr="000D5F43" w:rsidRDefault="003B7A4B"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7D1CF27C" w14:textId="77777777" w:rsidR="003B7A4B" w:rsidRPr="000D5F43" w:rsidRDefault="003B7A4B"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5A8F87B7" w14:textId="77777777" w:rsidR="003B7A4B" w:rsidRPr="000D5F43" w:rsidRDefault="003B7A4B"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4F565D4F" w14:textId="77777777" w:rsidR="003B7A4B" w:rsidRPr="000D5F43" w:rsidRDefault="003B7A4B"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3F4673C5"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0CD41EC4"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0AD02A5"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84B4BAF"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BA346F4"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1E5B1F8"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3E93AD4"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582B8A6"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2F285C8"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D031C74"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B675CF7" w14:textId="77777777" w:rsidR="003B7A4B" w:rsidRPr="000D5F43" w:rsidRDefault="003B7A4B"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07664CDF" w14:textId="77777777" w:rsidR="003B7A4B" w:rsidRPr="000D5F43" w:rsidRDefault="003B7A4B"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33C00B8B" wp14:editId="69879A9A">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2E0AE2A0" w14:textId="77777777" w:rsidR="003B7A4B" w:rsidRDefault="003B7A4B" w:rsidP="000D5F43">
                                  <w:pPr>
                                    <w:bidi/>
                                    <w:jc w:val="center"/>
                                    <w:rPr>
                                      <w:lang w:bidi="ar-SA"/>
                                    </w:rPr>
                                  </w:pPr>
                                  <w:r>
                                    <w:t>Start</w:t>
                                  </w:r>
                                </w:p>
                                <w:p w14:paraId="72A4F1C8" w14:textId="77777777" w:rsidR="003B7A4B" w:rsidRDefault="003B7A4B"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7352D74E" w14:textId="77777777" w:rsidR="003B7A4B" w:rsidRDefault="003B7A4B"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4C1AB3A3" w14:textId="77777777" w:rsidR="003B7A4B" w:rsidRDefault="003B7A4B"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035B4B1C" w14:textId="77777777" w:rsidR="003B7A4B" w:rsidRDefault="003B7A4B" w:rsidP="000D5F43">
                                    <w:pPr>
                                      <w:ind w:left="-130" w:right="-134"/>
                                      <w:jc w:val="center"/>
                                    </w:pPr>
                                    <w:r>
                                      <w:t>Check the system constraints</w:t>
                                    </w:r>
                                  </w:p>
                                  <w:p w14:paraId="605D149C" w14:textId="77777777" w:rsidR="003B7A4B" w:rsidRDefault="003B7A4B"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2A025C9C" w14:textId="77777777" w:rsidR="003B7A4B" w:rsidRDefault="003B7A4B" w:rsidP="000D5F43">
                                    <w:pPr>
                                      <w:ind w:left="-130" w:right="-134"/>
                                      <w:jc w:val="center"/>
                                    </w:pPr>
                                    <w:r>
                                      <w:t>Determine the initial global best solution</w:t>
                                    </w:r>
                                  </w:p>
                                  <w:p w14:paraId="37A79787" w14:textId="77777777" w:rsidR="003B7A4B" w:rsidRDefault="003B7A4B"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721F4698" w14:textId="77777777" w:rsidR="003B7A4B" w:rsidRDefault="003B7A4B" w:rsidP="000D5F43">
                                  <w:pPr>
                                    <w:ind w:left="-130" w:right="-134"/>
                                    <w:jc w:val="center"/>
                                  </w:pPr>
                                  <w:r>
                                    <w:t>Generate the initial position randomly of each bat</w:t>
                                  </w:r>
                                </w:p>
                                <w:p w14:paraId="34E42B9B" w14:textId="77777777" w:rsidR="003B7A4B" w:rsidRDefault="003B7A4B"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61FF0AFE" w14:textId="77777777" w:rsidR="003B7A4B" w:rsidRDefault="003B7A4B" w:rsidP="000D5F43">
                                  <w:pPr>
                                    <w:ind w:left="-130" w:right="-134"/>
                                    <w:jc w:val="center"/>
                                  </w:pPr>
                                  <w:r>
                                    <w:t>Initial evaluation process</w:t>
                                  </w:r>
                                </w:p>
                                <w:p w14:paraId="10559C26" w14:textId="77777777" w:rsidR="003B7A4B" w:rsidRDefault="003B7A4B"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1AF07D3F" w14:textId="77777777" w:rsidR="003B7A4B" w:rsidRDefault="003B7A4B" w:rsidP="000D5F43">
                                  <w:pPr>
                                    <w:ind w:left="-130" w:right="-134"/>
                                    <w:jc w:val="center"/>
                                  </w:pPr>
                                  <w:r>
                                    <w:t xml:space="preserve">    Apply probabilistic transition rule</w:t>
                                  </w:r>
                                </w:p>
                                <w:p w14:paraId="1701AB90" w14:textId="77777777" w:rsidR="003B7A4B" w:rsidRDefault="003B7A4B"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6DA5E5D4" w14:textId="77777777" w:rsidR="003B7A4B" w:rsidRDefault="003B7A4B" w:rsidP="000D5F43">
                                  <w:pPr>
                                    <w:ind w:left="-130" w:right="-136"/>
                                    <w:jc w:val="center"/>
                                  </w:pPr>
                                  <w:r>
                                    <w:t>Search space updating</w:t>
                                  </w:r>
                                </w:p>
                                <w:p w14:paraId="106EE822" w14:textId="77777777" w:rsidR="003B7A4B" w:rsidRDefault="003B7A4B"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78D05344" w14:textId="77777777" w:rsidR="003B7A4B" w:rsidRDefault="003B7A4B" w:rsidP="000D5F43">
                                  <w:pPr>
                                    <w:ind w:left="-130" w:right="-134"/>
                                    <w:jc w:val="center"/>
                                  </w:pPr>
                                  <w:r>
                                    <w:rPr>
                                      <w:b/>
                                      <w:bCs/>
                                    </w:rPr>
                                    <w:t xml:space="preserve">   </w:t>
                                  </w:r>
                                  <w:r>
                                    <w:t xml:space="preserve">Determine the Fitness function </w:t>
                                  </w:r>
                                </w:p>
                                <w:p w14:paraId="6B174E76" w14:textId="77777777" w:rsidR="003B7A4B" w:rsidRDefault="003B7A4B"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7E819BC0" w14:textId="77777777" w:rsidR="003B7A4B" w:rsidRDefault="003B7A4B" w:rsidP="000D5F43">
                                  <w:pPr>
                                    <w:ind w:left="-130" w:right="-134"/>
                                    <w:jc w:val="center"/>
                                  </w:pPr>
                                  <w:r>
                                    <w:t>Check the system constraints</w:t>
                                  </w:r>
                                </w:p>
                                <w:p w14:paraId="4D41036B" w14:textId="77777777" w:rsidR="003B7A4B" w:rsidRDefault="003B7A4B"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241839E9" w14:textId="77777777" w:rsidR="003B7A4B" w:rsidRDefault="003B7A4B" w:rsidP="000D5F43">
                                  <w:pPr>
                                    <w:ind w:left="-130" w:right="-134"/>
                                    <w:jc w:val="center"/>
                                  </w:pPr>
                                  <w:r>
                                    <w:t>Determine the global best solution</w:t>
                                  </w:r>
                                </w:p>
                                <w:p w14:paraId="50725ECF" w14:textId="77777777" w:rsidR="003B7A4B" w:rsidRDefault="003B7A4B"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38FF3A28" w14:textId="77777777" w:rsidR="003B7A4B" w:rsidRDefault="003B7A4B" w:rsidP="000D5F43">
                                  <w:pPr>
                                    <w:bidi/>
                                    <w:ind w:right="-142"/>
                                    <w:jc w:val="center"/>
                                  </w:pPr>
                                  <w:r>
                                    <w:t>Control variables, loudness and pulse emission rate updatin</w:t>
                                  </w:r>
                                  <w:r>
                                    <w:rPr>
                                      <w:i/>
                                      <w:iCs/>
                                    </w:rPr>
                                    <w:t>g</w:t>
                                  </w:r>
                                </w:p>
                                <w:p w14:paraId="3266F2D7" w14:textId="77777777" w:rsidR="003B7A4B" w:rsidRDefault="003B7A4B"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48A0721C" w14:textId="77777777" w:rsidR="003B7A4B" w:rsidRDefault="003B7A4B" w:rsidP="000D5F43">
                                  <w:pPr>
                                    <w:jc w:val="center"/>
                                  </w:pPr>
                                  <w:r>
                                    <w:t xml:space="preserve">Check stopping </w:t>
                                  </w:r>
                                </w:p>
                                <w:p w14:paraId="4E466E5E" w14:textId="77777777" w:rsidR="003B7A4B" w:rsidRDefault="003B7A4B" w:rsidP="000D5F43">
                                  <w:pPr>
                                    <w:jc w:val="center"/>
                                  </w:pPr>
                                  <w:r>
                                    <w:t>criterion?</w:t>
                                  </w:r>
                                </w:p>
                                <w:p w14:paraId="7F04EFF3" w14:textId="77777777" w:rsidR="003B7A4B" w:rsidRDefault="003B7A4B"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01D0ED0E" w14:textId="77777777" w:rsidR="003B7A4B" w:rsidRDefault="003B7A4B" w:rsidP="000D5F43">
                                  <w:pPr>
                                    <w:jc w:val="center"/>
                                  </w:pPr>
                                  <w:r>
                                    <w:t>Get the optimal solution</w:t>
                                  </w:r>
                                </w:p>
                                <w:p w14:paraId="4722EC74" w14:textId="77777777" w:rsidR="003B7A4B" w:rsidRDefault="003B7A4B"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B743FE2" w14:textId="77777777" w:rsidR="003B7A4B" w:rsidRDefault="003B7A4B"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586D0BA4" w14:textId="77777777" w:rsidR="003B7A4B" w:rsidRDefault="003B7A4B"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33C00B8B"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2E0AE2A0" w14:textId="77777777" w:rsidR="003B7A4B" w:rsidRDefault="003B7A4B" w:rsidP="000D5F43">
                            <w:pPr>
                              <w:bidi/>
                              <w:jc w:val="center"/>
                              <w:rPr>
                                <w:lang w:bidi="ar-SA"/>
                              </w:rPr>
                            </w:pPr>
                            <w:r>
                              <w:t>Start</w:t>
                            </w:r>
                          </w:p>
                          <w:p w14:paraId="72A4F1C8" w14:textId="77777777" w:rsidR="003B7A4B" w:rsidRDefault="003B7A4B"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352D74E" w14:textId="77777777" w:rsidR="003B7A4B" w:rsidRDefault="003B7A4B"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4C1AB3A3" w14:textId="77777777" w:rsidR="003B7A4B" w:rsidRDefault="003B7A4B"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035B4B1C" w14:textId="77777777" w:rsidR="003B7A4B" w:rsidRDefault="003B7A4B" w:rsidP="000D5F43">
                              <w:pPr>
                                <w:ind w:left="-130" w:right="-134"/>
                                <w:jc w:val="center"/>
                              </w:pPr>
                              <w:r>
                                <w:t>Check the system constraints</w:t>
                              </w:r>
                            </w:p>
                            <w:p w14:paraId="605D149C" w14:textId="77777777" w:rsidR="003B7A4B" w:rsidRDefault="003B7A4B"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2A025C9C" w14:textId="77777777" w:rsidR="003B7A4B" w:rsidRDefault="003B7A4B" w:rsidP="000D5F43">
                              <w:pPr>
                                <w:ind w:left="-130" w:right="-134"/>
                                <w:jc w:val="center"/>
                              </w:pPr>
                              <w:r>
                                <w:t>Determine the initial global best solution</w:t>
                              </w:r>
                            </w:p>
                            <w:p w14:paraId="37A79787" w14:textId="77777777" w:rsidR="003B7A4B" w:rsidRDefault="003B7A4B"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21F4698" w14:textId="77777777" w:rsidR="003B7A4B" w:rsidRDefault="003B7A4B" w:rsidP="000D5F43">
                            <w:pPr>
                              <w:ind w:left="-130" w:right="-134"/>
                              <w:jc w:val="center"/>
                            </w:pPr>
                            <w:r>
                              <w:t>Generate the initial position randomly of each bat</w:t>
                            </w:r>
                          </w:p>
                          <w:p w14:paraId="34E42B9B" w14:textId="77777777" w:rsidR="003B7A4B" w:rsidRDefault="003B7A4B"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1FF0AFE" w14:textId="77777777" w:rsidR="003B7A4B" w:rsidRDefault="003B7A4B" w:rsidP="000D5F43">
                            <w:pPr>
                              <w:ind w:left="-130" w:right="-134"/>
                              <w:jc w:val="center"/>
                            </w:pPr>
                            <w:r>
                              <w:t>Initial evaluation process</w:t>
                            </w:r>
                          </w:p>
                          <w:p w14:paraId="10559C26" w14:textId="77777777" w:rsidR="003B7A4B" w:rsidRDefault="003B7A4B"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AF07D3F" w14:textId="77777777" w:rsidR="003B7A4B" w:rsidRDefault="003B7A4B" w:rsidP="000D5F43">
                            <w:pPr>
                              <w:ind w:left="-130" w:right="-134"/>
                              <w:jc w:val="center"/>
                            </w:pPr>
                            <w:r>
                              <w:t xml:space="preserve">    Apply probabilistic transition rule</w:t>
                            </w:r>
                          </w:p>
                          <w:p w14:paraId="1701AB90" w14:textId="77777777" w:rsidR="003B7A4B" w:rsidRDefault="003B7A4B"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6DA5E5D4" w14:textId="77777777" w:rsidR="003B7A4B" w:rsidRDefault="003B7A4B" w:rsidP="000D5F43">
                            <w:pPr>
                              <w:ind w:left="-130" w:right="-136"/>
                              <w:jc w:val="center"/>
                            </w:pPr>
                            <w:r>
                              <w:t>Search space updating</w:t>
                            </w:r>
                          </w:p>
                          <w:p w14:paraId="106EE822" w14:textId="77777777" w:rsidR="003B7A4B" w:rsidRDefault="003B7A4B"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78D05344" w14:textId="77777777" w:rsidR="003B7A4B" w:rsidRDefault="003B7A4B" w:rsidP="000D5F43">
                            <w:pPr>
                              <w:ind w:left="-130" w:right="-134"/>
                              <w:jc w:val="center"/>
                            </w:pPr>
                            <w:r>
                              <w:rPr>
                                <w:b/>
                                <w:bCs/>
                              </w:rPr>
                              <w:t xml:space="preserve">   </w:t>
                            </w:r>
                            <w:r>
                              <w:t xml:space="preserve">Determine the Fitness function </w:t>
                            </w:r>
                          </w:p>
                          <w:p w14:paraId="6B174E76" w14:textId="77777777" w:rsidR="003B7A4B" w:rsidRDefault="003B7A4B"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E819BC0" w14:textId="77777777" w:rsidR="003B7A4B" w:rsidRDefault="003B7A4B" w:rsidP="000D5F43">
                            <w:pPr>
                              <w:ind w:left="-130" w:right="-134"/>
                              <w:jc w:val="center"/>
                            </w:pPr>
                            <w:r>
                              <w:t>Check the system constraints</w:t>
                            </w:r>
                          </w:p>
                          <w:p w14:paraId="4D41036B" w14:textId="77777777" w:rsidR="003B7A4B" w:rsidRDefault="003B7A4B"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41839E9" w14:textId="77777777" w:rsidR="003B7A4B" w:rsidRDefault="003B7A4B" w:rsidP="000D5F43">
                            <w:pPr>
                              <w:ind w:left="-130" w:right="-134"/>
                              <w:jc w:val="center"/>
                            </w:pPr>
                            <w:r>
                              <w:t>Determine the global best solution</w:t>
                            </w:r>
                          </w:p>
                          <w:p w14:paraId="50725ECF" w14:textId="77777777" w:rsidR="003B7A4B" w:rsidRDefault="003B7A4B"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38FF3A28" w14:textId="77777777" w:rsidR="003B7A4B" w:rsidRDefault="003B7A4B" w:rsidP="000D5F43">
                            <w:pPr>
                              <w:bidi/>
                              <w:ind w:right="-142"/>
                              <w:jc w:val="center"/>
                            </w:pPr>
                            <w:r>
                              <w:t>Control variables, loudness and pulse emission rate updatin</w:t>
                            </w:r>
                            <w:r>
                              <w:rPr>
                                <w:i/>
                                <w:iCs/>
                              </w:rPr>
                              <w:t>g</w:t>
                            </w:r>
                          </w:p>
                          <w:p w14:paraId="3266F2D7" w14:textId="77777777" w:rsidR="003B7A4B" w:rsidRDefault="003B7A4B"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48A0721C" w14:textId="77777777" w:rsidR="003B7A4B" w:rsidRDefault="003B7A4B" w:rsidP="000D5F43">
                            <w:pPr>
                              <w:jc w:val="center"/>
                            </w:pPr>
                            <w:r>
                              <w:t xml:space="preserve">Check stopping </w:t>
                            </w:r>
                          </w:p>
                          <w:p w14:paraId="4E466E5E" w14:textId="77777777" w:rsidR="003B7A4B" w:rsidRDefault="003B7A4B" w:rsidP="000D5F43">
                            <w:pPr>
                              <w:jc w:val="center"/>
                            </w:pPr>
                            <w:r>
                              <w:t>criterion?</w:t>
                            </w:r>
                          </w:p>
                          <w:p w14:paraId="7F04EFF3" w14:textId="77777777" w:rsidR="003B7A4B" w:rsidRDefault="003B7A4B"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01D0ED0E" w14:textId="77777777" w:rsidR="003B7A4B" w:rsidRDefault="003B7A4B" w:rsidP="000D5F43">
                            <w:pPr>
                              <w:jc w:val="center"/>
                            </w:pPr>
                            <w:r>
                              <w:t>Get the optimal solution</w:t>
                            </w:r>
                          </w:p>
                          <w:p w14:paraId="4722EC74" w14:textId="77777777" w:rsidR="003B7A4B" w:rsidRDefault="003B7A4B"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2B743FE2" w14:textId="77777777" w:rsidR="003B7A4B" w:rsidRDefault="003B7A4B"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586D0BA4" w14:textId="77777777" w:rsidR="003B7A4B" w:rsidRDefault="003B7A4B" w:rsidP="000D5F43">
                        <w:pPr>
                          <w:ind w:hanging="284"/>
                          <w:jc w:val="center"/>
                          <w:rPr>
                            <w:sz w:val="22"/>
                            <w:szCs w:val="22"/>
                          </w:rPr>
                        </w:pPr>
                        <w:r>
                          <w:rPr>
                            <w:sz w:val="22"/>
                            <w:szCs w:val="22"/>
                          </w:rPr>
                          <w:t>Yes</w:t>
                        </w:r>
                      </w:p>
                    </w:txbxContent>
                  </v:textbox>
                </v:shape>
                <w10:anchorlock/>
              </v:group>
            </w:pict>
          </mc:Fallback>
        </mc:AlternateContent>
      </w:r>
    </w:p>
    <w:p w14:paraId="7A9FB204" w14:textId="77777777" w:rsidR="003B7A4B" w:rsidRPr="000D5F43" w:rsidRDefault="003B7A4B"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5B7D4DB2" w14:textId="77777777" w:rsidR="003B7A4B" w:rsidRDefault="003B7A4B" w:rsidP="000D5F43">
      <w:pPr>
        <w:tabs>
          <w:tab w:val="left" w:pos="1990"/>
        </w:tabs>
      </w:pPr>
    </w:p>
    <w:p w14:paraId="711A8472" w14:textId="77777777" w:rsidR="003B7A4B" w:rsidRPr="000D5F43" w:rsidRDefault="003B7A4B" w:rsidP="000D5F43">
      <w:pPr>
        <w:tabs>
          <w:tab w:val="left" w:pos="1990"/>
        </w:tabs>
        <w:sectPr w:rsidR="003B7A4B" w:rsidRPr="000D5F43" w:rsidSect="00422AC4">
          <w:type w:val="continuous"/>
          <w:pgSz w:w="12240" w:h="15840"/>
          <w:pgMar w:top="1440" w:right="1440" w:bottom="1440" w:left="1440" w:header="720" w:footer="720" w:gutter="0"/>
          <w:cols w:space="720"/>
          <w:docGrid w:linePitch="360"/>
        </w:sectPr>
      </w:pPr>
      <w:r>
        <w:tab/>
      </w:r>
    </w:p>
    <w:p w14:paraId="3B7FB881" w14:textId="77777777" w:rsidR="003B7A4B" w:rsidRDefault="003B7A4B" w:rsidP="00815771">
      <w:pPr>
        <w:sectPr w:rsidR="003B7A4B" w:rsidSect="00422AC4">
          <w:footerReference w:type="default" r:id="rId38"/>
          <w:type w:val="continuous"/>
          <w:pgSz w:w="12240" w:h="15840"/>
          <w:pgMar w:top="1440" w:right="1440" w:bottom="1440" w:left="1440" w:header="720" w:footer="720" w:gutter="0"/>
          <w:cols w:space="720"/>
          <w:docGrid w:linePitch="360"/>
        </w:sectPr>
      </w:pPr>
      <w:subDoc r:id="rId39"/>
    </w:p>
    <w:p w14:paraId="2DD5FBBF" w14:textId="77777777" w:rsidR="003B7A4B" w:rsidRPr="00453537" w:rsidRDefault="003B7A4B" w:rsidP="00453537">
      <w:pPr>
        <w:rPr>
          <w:rFonts w:asciiTheme="majorHAnsi" w:eastAsiaTheme="majorEastAsia" w:hAnsiTheme="majorHAnsi" w:cstheme="majorBidi"/>
          <w:color w:val="2F5496" w:themeColor="accent1" w:themeShade="BF"/>
          <w:sz w:val="32"/>
          <w:szCs w:val="32"/>
        </w:rPr>
        <w:sectPr w:rsidR="003B7A4B" w:rsidRPr="00453537" w:rsidSect="00422AC4">
          <w:footerReference w:type="default" r:id="rId40"/>
          <w:type w:val="continuous"/>
          <w:pgSz w:w="12240" w:h="15840"/>
          <w:pgMar w:top="1440" w:right="1440" w:bottom="1440" w:left="1440" w:header="720" w:footer="720" w:gutter="0"/>
          <w:cols w:space="720"/>
          <w:docGrid w:linePitch="360"/>
        </w:sectPr>
      </w:pPr>
    </w:p>
    <w:p w14:paraId="34ACA750" w14:textId="77777777" w:rsidR="003B7A4B" w:rsidRDefault="003B7A4B" w:rsidP="00815771">
      <w:pPr>
        <w:sectPr w:rsidR="003B7A4B" w:rsidSect="00422AC4">
          <w:headerReference w:type="default" r:id="rId41"/>
          <w:footerReference w:type="even" r:id="rId42"/>
          <w:footerReference w:type="default" r:id="rId43"/>
          <w:type w:val="continuous"/>
          <w:pgSz w:w="12240" w:h="15840"/>
          <w:pgMar w:top="1440" w:right="1440" w:bottom="1440" w:left="1440" w:header="720" w:footer="720" w:gutter="0"/>
          <w:cols w:space="720"/>
          <w:docGrid w:linePitch="360"/>
        </w:sectPr>
      </w:pPr>
      <w:subDoc r:id="rId44"/>
    </w:p>
    <w:p w14:paraId="2FE9B48A" w14:textId="77777777" w:rsidR="003B7A4B" w:rsidRDefault="003B7A4B" w:rsidP="00FC76FA">
      <w:pPr>
        <w:pStyle w:val="Heading1"/>
      </w:pPr>
      <w:subDoc r:id="rId45"/>
    </w:p>
    <w:sectPr w:rsidR="003B7A4B"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Content>
      <w:p w14:paraId="72B63C42"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432F2416" wp14:editId="028826F4">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2D81"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2F2416"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44D2D81"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424" w14:textId="77777777" w:rsidR="00042A63" w:rsidRDefault="003B7A4B"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099F0941"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3C4B12A4" wp14:editId="2716F9AB">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CF402"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4B12A4"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51CF402"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619B"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47B3D5D"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564D1E93"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1D7F0B36" wp14:editId="2DDDC560">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AD7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7F0B36"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8DAD77"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FADC"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79A39B37"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0958F073"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09440" behindDoc="0" locked="0" layoutInCell="1" allowOverlap="1" wp14:anchorId="74108DD4" wp14:editId="3A1DF933">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E29B"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108DD4" id="Group 3" o:spid="_x0000_s1077" style="position:absolute;margin-left:0;margin-top:0;width:610.5pt;height:15pt;z-index:2517094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3BFE29B"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4971" w14:textId="77777777" w:rsidR="00854857" w:rsidRDefault="00854857" w:rsidP="00854857">
    <w:pPr>
      <w:pStyle w:val="Header"/>
    </w:pPr>
    <w:r>
      <w:rPr>
        <w:noProof/>
      </w:rPr>
      <w:drawing>
        <wp:anchor distT="0" distB="0" distL="114300" distR="114300" simplePos="0" relativeHeight="251680768" behindDoc="0" locked="0" layoutInCell="1" allowOverlap="1" wp14:anchorId="4AFAA6B9" wp14:editId="0CDADBCE">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475D31B7" w14:textId="77777777" w:rsidR="00854857" w:rsidRDefault="00854857" w:rsidP="00854857">
    <w:pPr>
      <w:pStyle w:val="Header"/>
    </w:pPr>
    <w:r>
      <w:t>FACULTY OF ENGINEERING, SHEBIN EL-KOM</w:t>
    </w:r>
  </w:p>
  <w:p w14:paraId="5D492620"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14D1" w14:textId="77777777" w:rsidR="00B51A19" w:rsidRPr="00854857" w:rsidRDefault="003B7A4B"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F219"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36A5"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F40C"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mwrAUA1lIYyiwAAAA="/>
  </w:docVars>
  <w:rsids>
    <w:rsidRoot w:val="005C5AC9"/>
    <w:rsid w:val="00021BED"/>
    <w:rsid w:val="000665B4"/>
    <w:rsid w:val="000A463E"/>
    <w:rsid w:val="000D5F43"/>
    <w:rsid w:val="000E62C9"/>
    <w:rsid w:val="00151FBD"/>
    <w:rsid w:val="001670F0"/>
    <w:rsid w:val="001B5600"/>
    <w:rsid w:val="001C5682"/>
    <w:rsid w:val="00251E99"/>
    <w:rsid w:val="002669E9"/>
    <w:rsid w:val="00281784"/>
    <w:rsid w:val="002930BD"/>
    <w:rsid w:val="003051D3"/>
    <w:rsid w:val="00350359"/>
    <w:rsid w:val="003B7A4B"/>
    <w:rsid w:val="003F4434"/>
    <w:rsid w:val="00411141"/>
    <w:rsid w:val="00415A97"/>
    <w:rsid w:val="00422AC4"/>
    <w:rsid w:val="00437357"/>
    <w:rsid w:val="00453537"/>
    <w:rsid w:val="00473C6A"/>
    <w:rsid w:val="004D6005"/>
    <w:rsid w:val="004F454F"/>
    <w:rsid w:val="00510133"/>
    <w:rsid w:val="00567518"/>
    <w:rsid w:val="005C5AC9"/>
    <w:rsid w:val="00605090"/>
    <w:rsid w:val="0068482B"/>
    <w:rsid w:val="006F7263"/>
    <w:rsid w:val="00750AAF"/>
    <w:rsid w:val="00764A1D"/>
    <w:rsid w:val="007E2B83"/>
    <w:rsid w:val="00803ECE"/>
    <w:rsid w:val="00815771"/>
    <w:rsid w:val="00851DF1"/>
    <w:rsid w:val="00854857"/>
    <w:rsid w:val="008548D3"/>
    <w:rsid w:val="00876EFB"/>
    <w:rsid w:val="008A71B2"/>
    <w:rsid w:val="008D3EB5"/>
    <w:rsid w:val="008E3956"/>
    <w:rsid w:val="00915A3F"/>
    <w:rsid w:val="00916634"/>
    <w:rsid w:val="009274EF"/>
    <w:rsid w:val="00937812"/>
    <w:rsid w:val="00960BED"/>
    <w:rsid w:val="009959C9"/>
    <w:rsid w:val="00997887"/>
    <w:rsid w:val="009C7F92"/>
    <w:rsid w:val="00A1325E"/>
    <w:rsid w:val="00A35231"/>
    <w:rsid w:val="00AB70DE"/>
    <w:rsid w:val="00B16D08"/>
    <w:rsid w:val="00B20E15"/>
    <w:rsid w:val="00B72EFE"/>
    <w:rsid w:val="00BA10C2"/>
    <w:rsid w:val="00BC3827"/>
    <w:rsid w:val="00BE0ED5"/>
    <w:rsid w:val="00C03DE5"/>
    <w:rsid w:val="00C24E79"/>
    <w:rsid w:val="00C32B5A"/>
    <w:rsid w:val="00C336D8"/>
    <w:rsid w:val="00C37102"/>
    <w:rsid w:val="00C83E46"/>
    <w:rsid w:val="00CA3BA6"/>
    <w:rsid w:val="00CB207A"/>
    <w:rsid w:val="00D44AB4"/>
    <w:rsid w:val="00D7732B"/>
    <w:rsid w:val="00DE3FD1"/>
    <w:rsid w:val="00DF7B68"/>
    <w:rsid w:val="00E071F5"/>
    <w:rsid w:val="00E36F02"/>
    <w:rsid w:val="00E710F4"/>
    <w:rsid w:val="00E928C4"/>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subDocument" Target="Ch%205.docx"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subDocument" Target="Ch2.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subDocument" Target="Appendix_B.doc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subDocument" Target="Appendix_A.docx"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7</cp:revision>
  <cp:lastPrinted>2022-04-25T20:48:00Z</cp:lastPrinted>
  <dcterms:created xsi:type="dcterms:W3CDTF">2022-04-25T05:38:00Z</dcterms:created>
  <dcterms:modified xsi:type="dcterms:W3CDTF">2022-04-25T20:51:00Z</dcterms:modified>
</cp:coreProperties>
</file>